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78B3" w14:textId="7FEE9E2A" w:rsidR="00E34D2C" w:rsidRPr="00D0546C" w:rsidRDefault="004161E7" w:rsidP="00FE7F7B">
      <w:pPr>
        <w:pStyle w:val="ny-lesson-header"/>
      </w:pPr>
      <w:proofErr w:type="gramStart"/>
      <w:r>
        <w:t xml:space="preserve">Day </w:t>
      </w:r>
      <w:r w:rsidR="00E34D2C">
        <w:t xml:space="preserve"> </w:t>
      </w:r>
      <w:r w:rsidR="00C04D64">
        <w:t>3</w:t>
      </w:r>
      <w:proofErr w:type="gramEnd"/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B56823">
        <w:t>Real-</w:t>
      </w:r>
      <w:r w:rsidR="00C04D64">
        <w:t>World Positive and Negative Numbers and Zero</w:t>
      </w:r>
    </w:p>
    <w:p w14:paraId="7F962CD5" w14:textId="77777777" w:rsidR="00E34D2C" w:rsidRDefault="00E34D2C" w:rsidP="00F50A83">
      <w:pPr>
        <w:pStyle w:val="ny-callout-hdr"/>
      </w:pPr>
    </w:p>
    <w:p w14:paraId="3CB868A7" w14:textId="0036AB78" w:rsidR="00D36552" w:rsidRPr="00B56823" w:rsidRDefault="00C04D64" w:rsidP="00B56823">
      <w:pPr>
        <w:pStyle w:val="ny-lesson-hdr-1"/>
        <w:rPr>
          <w:rStyle w:val="ny-lesson-hdr-2"/>
          <w:b/>
        </w:rPr>
      </w:pPr>
      <w:r w:rsidRPr="00B56823">
        <w:rPr>
          <w:rStyle w:val="ny-lesson-hdr-2"/>
          <w:b/>
        </w:rPr>
        <w:t>A Look at Sea Level</w:t>
      </w:r>
    </w:p>
    <w:p w14:paraId="2B904571" w14:textId="0F167D79" w:rsidR="00C04D64" w:rsidRDefault="00C04D64" w:rsidP="00B56823">
      <w:pPr>
        <w:pStyle w:val="ny-lesson-paragraph"/>
      </w:pPr>
      <w:r w:rsidRPr="00CD0D17">
        <w:t>The picture below shows three different people participating in activities at three different elevations.  With a partner, discuss what you see.  What do you think the word</w:t>
      </w:r>
      <w:r>
        <w:t xml:space="preserve"> </w:t>
      </w:r>
      <w:r>
        <w:rPr>
          <w:i/>
        </w:rPr>
        <w:t>elevation</w:t>
      </w:r>
      <w:r w:rsidRPr="00CD0D17">
        <w:t xml:space="preserve"> means in this situation?</w:t>
      </w:r>
    </w:p>
    <w:p w14:paraId="5FA7A7C0" w14:textId="27EA0783" w:rsidR="00E34D2C" w:rsidRPr="00957B0D" w:rsidRDefault="00300210" w:rsidP="00300210">
      <w:pPr>
        <w:pStyle w:val="ny-lesson-paragraph"/>
        <w:spacing w:before="240"/>
      </w:pPr>
      <w:r>
        <w:rPr>
          <w:noProof/>
        </w:rPr>
        <w:drawing>
          <wp:inline distT="0" distB="0" distL="0" distR="0" wp14:anchorId="582F0707" wp14:editId="5B2ACD5F">
            <wp:extent cx="6248400" cy="351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3- Exercise 1 created by Krysta Gibb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5210" w14:textId="77777777" w:rsidR="00C04D64" w:rsidRDefault="00C04D64" w:rsidP="001A3312">
      <w:pPr>
        <w:pStyle w:val="ny-lesson-hdr-1"/>
      </w:pPr>
    </w:p>
    <w:p w14:paraId="659147F6" w14:textId="77777777" w:rsidR="00350C84" w:rsidRDefault="00350C84" w:rsidP="001A3312">
      <w:pPr>
        <w:pStyle w:val="ny-lesson-hdr-1"/>
      </w:pPr>
    </w:p>
    <w:p w14:paraId="4BDC6503" w14:textId="61770035" w:rsidR="00EC7D94" w:rsidRDefault="00EC7D94" w:rsidP="00EC7D94">
      <w:pPr>
        <w:pStyle w:val="ny-lesson-paragraph"/>
      </w:pPr>
    </w:p>
    <w:p w14:paraId="2D4FD5BC" w14:textId="6AC75706" w:rsidR="007978E9" w:rsidRDefault="007978E9" w:rsidP="00EC7D94">
      <w:pPr>
        <w:pStyle w:val="ny-lesson-paragraph"/>
      </w:pPr>
    </w:p>
    <w:p w14:paraId="7C627730" w14:textId="68836FEF" w:rsidR="007978E9" w:rsidRDefault="007978E9" w:rsidP="00EC7D94">
      <w:pPr>
        <w:pStyle w:val="ny-lesson-paragraph"/>
      </w:pPr>
    </w:p>
    <w:p w14:paraId="156A1BA3" w14:textId="77777777" w:rsidR="007978E9" w:rsidRDefault="007978E9" w:rsidP="00EC7D94">
      <w:pPr>
        <w:pStyle w:val="ny-lesson-paragraph"/>
      </w:pPr>
    </w:p>
    <w:p w14:paraId="46450DD0" w14:textId="77777777" w:rsidR="00300210" w:rsidRPr="00EC7D94" w:rsidRDefault="00300210" w:rsidP="00EC7D94">
      <w:pPr>
        <w:pStyle w:val="ny-lesson-paragraph"/>
      </w:pPr>
    </w:p>
    <w:p w14:paraId="73052BA1" w14:textId="77777777" w:rsidR="007978E9" w:rsidRDefault="007978E9" w:rsidP="001A3312">
      <w:pPr>
        <w:pStyle w:val="ny-lesson-hdr-1"/>
      </w:pPr>
    </w:p>
    <w:p w14:paraId="2AFBCB79" w14:textId="77777777" w:rsidR="007978E9" w:rsidRDefault="007978E9" w:rsidP="001A3312">
      <w:pPr>
        <w:pStyle w:val="ny-lesson-hdr-1"/>
      </w:pPr>
    </w:p>
    <w:p w14:paraId="6665D740" w14:textId="2867A398" w:rsidR="001A3312" w:rsidRDefault="00F50A83" w:rsidP="001A3312">
      <w:pPr>
        <w:pStyle w:val="ny-lesson-hdr-1"/>
      </w:pPr>
      <w:r>
        <w:t>Exercises</w:t>
      </w:r>
      <w:r w:rsidR="00B56823">
        <w:t xml:space="preserve"> </w:t>
      </w:r>
    </w:p>
    <w:p w14:paraId="4B3A302D" w14:textId="79DEA138" w:rsidR="006C5E4C" w:rsidRPr="00CD0D17" w:rsidRDefault="006C5E4C" w:rsidP="006C5E4C">
      <w:pPr>
        <w:pStyle w:val="ny-lesson-numbering"/>
        <w:numPr>
          <w:ilvl w:val="0"/>
          <w:numId w:val="0"/>
        </w:numPr>
        <w:ind w:left="360" w:hanging="360"/>
      </w:pPr>
      <w:proofErr w:type="gramStart"/>
      <w:r w:rsidRPr="00CD0D17">
        <w:lastRenderedPageBreak/>
        <w:t>Refer back</w:t>
      </w:r>
      <w:proofErr w:type="gramEnd"/>
      <w:r w:rsidRPr="00CD0D17">
        <w:t xml:space="preserve"> to Example 1.  Use the following information to answer </w:t>
      </w:r>
      <w:r w:rsidR="00D51407">
        <w:t>the questions</w:t>
      </w:r>
      <w:r w:rsidR="00E41FB7">
        <w:t>.</w:t>
      </w:r>
    </w:p>
    <w:p w14:paraId="125717C6" w14:textId="4161E5D6" w:rsidR="006C5E4C" w:rsidRPr="00B56823" w:rsidRDefault="006C5E4C" w:rsidP="00B56823">
      <w:pPr>
        <w:pStyle w:val="ny-lesson-bullet"/>
      </w:pPr>
      <w:r w:rsidRPr="00B56823">
        <w:t xml:space="preserve">The </w:t>
      </w:r>
      <w:r w:rsidR="00DB59A4">
        <w:t xml:space="preserve">scuba </w:t>
      </w:r>
      <w:r w:rsidRPr="00B56823">
        <w:t xml:space="preserve">diver is </w:t>
      </w:r>
      <m:oMath>
        <m:r>
          <w:rPr>
            <w:rFonts w:ascii="Cambria Math" w:hAnsi="Cambria Math"/>
          </w:rPr>
          <m:t>30</m:t>
        </m:r>
      </m:oMath>
      <w:r w:rsidRPr="00B56823">
        <w:t xml:space="preserve"> feet below sea level.</w:t>
      </w:r>
    </w:p>
    <w:p w14:paraId="3237D036" w14:textId="77777777" w:rsidR="006C5E4C" w:rsidRPr="00B56823" w:rsidRDefault="006C5E4C" w:rsidP="00B56823">
      <w:pPr>
        <w:pStyle w:val="ny-lesson-bullet"/>
      </w:pPr>
      <w:r w:rsidRPr="00B56823">
        <w:t>The sailor is at sea level.</w:t>
      </w:r>
    </w:p>
    <w:p w14:paraId="223B73D2" w14:textId="50D3A3E1" w:rsidR="006C5E4C" w:rsidRDefault="006C5E4C" w:rsidP="00B56823">
      <w:pPr>
        <w:pStyle w:val="ny-lesson-bullet"/>
        <w:spacing w:after="240"/>
      </w:pPr>
      <w:r w:rsidRPr="00B56823">
        <w:t xml:space="preserve">The hiker is </w:t>
      </w:r>
      <m:oMath>
        <m:r>
          <w:rPr>
            <w:rFonts w:ascii="Cambria Math" w:hAnsi="Cambria Math"/>
          </w:rPr>
          <m:t>2</m:t>
        </m:r>
      </m:oMath>
      <w:r w:rsidRPr="00B56823">
        <w:t xml:space="preserve"> miles (</w:t>
      </w:r>
      <m:oMath>
        <m:r>
          <w:rPr>
            <w:rFonts w:ascii="Cambria Math" w:hAnsi="Cambria Math"/>
          </w:rPr>
          <m:t>10,560</m:t>
        </m:r>
      </m:oMath>
      <w:r w:rsidRPr="00B56823">
        <w:t xml:space="preserve"> feet) above sea level.</w:t>
      </w:r>
    </w:p>
    <w:p w14:paraId="50E861E5" w14:textId="77777777" w:rsidR="006C5E4C" w:rsidRPr="00CD0D17" w:rsidRDefault="006C5E4C" w:rsidP="006C5E4C">
      <w:pPr>
        <w:pStyle w:val="ny-lesson-numbering"/>
      </w:pPr>
      <w:r w:rsidRPr="00CD0D17">
        <w:t>Write an integer to represent each situation.</w:t>
      </w:r>
    </w:p>
    <w:p w14:paraId="5DD70EB6" w14:textId="77777777" w:rsidR="006C5E4C" w:rsidRDefault="006C5E4C" w:rsidP="006C5E4C">
      <w:pPr>
        <w:pStyle w:val="ny-lesson-numbering"/>
        <w:numPr>
          <w:ilvl w:val="0"/>
          <w:numId w:val="0"/>
        </w:numPr>
        <w:ind w:left="360"/>
      </w:pPr>
    </w:p>
    <w:p w14:paraId="462E1579" w14:textId="77777777" w:rsidR="006C5E4C" w:rsidRDefault="006C5E4C" w:rsidP="006C5E4C">
      <w:pPr>
        <w:pStyle w:val="ny-lesson-numbering"/>
        <w:numPr>
          <w:ilvl w:val="0"/>
          <w:numId w:val="0"/>
        </w:numPr>
        <w:ind w:left="360"/>
      </w:pPr>
    </w:p>
    <w:p w14:paraId="1FF97230" w14:textId="77777777" w:rsidR="00B56823" w:rsidRDefault="00B56823" w:rsidP="006C5E4C">
      <w:pPr>
        <w:pStyle w:val="ny-lesson-numbering"/>
        <w:numPr>
          <w:ilvl w:val="0"/>
          <w:numId w:val="0"/>
        </w:numPr>
        <w:ind w:left="360"/>
      </w:pPr>
    </w:p>
    <w:p w14:paraId="5D91B008" w14:textId="77777777" w:rsidR="00350C84" w:rsidRDefault="00350C84" w:rsidP="006C5E4C">
      <w:pPr>
        <w:pStyle w:val="ny-lesson-numbering"/>
        <w:numPr>
          <w:ilvl w:val="0"/>
          <w:numId w:val="0"/>
        </w:numPr>
        <w:ind w:left="360"/>
      </w:pPr>
    </w:p>
    <w:p w14:paraId="391B0331" w14:textId="77777777" w:rsidR="00350C84" w:rsidRDefault="00350C84" w:rsidP="006C5E4C">
      <w:pPr>
        <w:pStyle w:val="ny-lesson-numbering"/>
        <w:numPr>
          <w:ilvl w:val="0"/>
          <w:numId w:val="0"/>
        </w:numPr>
        <w:ind w:left="360"/>
      </w:pPr>
    </w:p>
    <w:p w14:paraId="3F9E702F" w14:textId="4B8DFBF4" w:rsidR="00B56823" w:rsidRDefault="00B56823" w:rsidP="006C5E4C">
      <w:pPr>
        <w:pStyle w:val="ny-lesson-numbering"/>
        <w:numPr>
          <w:ilvl w:val="0"/>
          <w:numId w:val="0"/>
        </w:numPr>
        <w:ind w:left="360"/>
      </w:pPr>
    </w:p>
    <w:p w14:paraId="7DCF6CB8" w14:textId="47224BA6" w:rsidR="006C5E4C" w:rsidRDefault="006C5E4C" w:rsidP="006C5E4C">
      <w:pPr>
        <w:pStyle w:val="ny-lesson-numbering"/>
      </w:pPr>
      <w:r w:rsidRPr="00CD0D17">
        <w:t xml:space="preserve">Use an appropriate scale to graph each of the following situations </w:t>
      </w:r>
      <w:r>
        <w:t xml:space="preserve">on the number line to the right.  </w:t>
      </w:r>
      <w:r w:rsidR="00B56823">
        <w:br/>
      </w:r>
      <w:r w:rsidRPr="0057627B">
        <w:t>Also, write an integer to represent both situations.</w:t>
      </w:r>
    </w:p>
    <w:p w14:paraId="29A7634B" w14:textId="75026FBD" w:rsidR="006C5E4C" w:rsidRPr="00B56823" w:rsidRDefault="006C5E4C" w:rsidP="006C5E4C">
      <w:pPr>
        <w:pStyle w:val="ny-lesson-numbering"/>
        <w:numPr>
          <w:ilvl w:val="1"/>
          <w:numId w:val="14"/>
        </w:numPr>
      </w:pPr>
      <w:r w:rsidRPr="00B56823">
        <w:t xml:space="preserve">A hiker is </w:t>
      </w:r>
      <m:oMath>
        <m:r>
          <w:rPr>
            <w:rFonts w:ascii="Cambria Math" w:hAnsi="Cambria Math"/>
          </w:rPr>
          <m:t>15</m:t>
        </m:r>
      </m:oMath>
      <w:r w:rsidRPr="00B56823">
        <w:t xml:space="preserve"> feet above sea level.</w:t>
      </w:r>
    </w:p>
    <w:p w14:paraId="159907F2" w14:textId="0422104D" w:rsidR="006C5E4C" w:rsidRDefault="006C5E4C" w:rsidP="006C5E4C">
      <w:pPr>
        <w:pStyle w:val="ny-lesson-numbering"/>
        <w:numPr>
          <w:ilvl w:val="0"/>
          <w:numId w:val="0"/>
        </w:numPr>
        <w:ind w:left="360"/>
      </w:pPr>
    </w:p>
    <w:p w14:paraId="6215F7A7" w14:textId="4A8BB9AF" w:rsidR="00614E85" w:rsidRPr="00B56823" w:rsidRDefault="00614E85" w:rsidP="006C5E4C">
      <w:pPr>
        <w:pStyle w:val="ny-lesson-numbering"/>
        <w:numPr>
          <w:ilvl w:val="0"/>
          <w:numId w:val="0"/>
        </w:numPr>
        <w:ind w:left="360"/>
      </w:pPr>
    </w:p>
    <w:p w14:paraId="2496AA37" w14:textId="08565FB5" w:rsidR="00350C84" w:rsidRDefault="00350C84" w:rsidP="006C5E4C">
      <w:pPr>
        <w:pStyle w:val="ny-lesson-numbering"/>
        <w:numPr>
          <w:ilvl w:val="0"/>
          <w:numId w:val="0"/>
        </w:numPr>
        <w:ind w:left="360"/>
      </w:pPr>
    </w:p>
    <w:p w14:paraId="5C5631EF" w14:textId="74A254CE" w:rsidR="00350C84" w:rsidRPr="00B56823" w:rsidRDefault="002C2549" w:rsidP="006C5E4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365760" distR="114300" simplePos="0" relativeHeight="251658240" behindDoc="0" locked="0" layoutInCell="1" allowOverlap="1" wp14:anchorId="0A1C9809" wp14:editId="09A3DB38">
                <wp:simplePos x="0" y="0"/>
                <wp:positionH relativeFrom="column">
                  <wp:posOffset>4531995</wp:posOffset>
                </wp:positionH>
                <wp:positionV relativeFrom="paragraph">
                  <wp:posOffset>31750</wp:posOffset>
                </wp:positionV>
                <wp:extent cx="2660904" cy="182880"/>
                <wp:effectExtent l="635" t="37465" r="26035" b="64135"/>
                <wp:wrapSquare wrapText="largest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60904" cy="182880"/>
                          <a:chOff x="0" y="125730"/>
                          <a:chExt cx="2310265" cy="12895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0" y="194310"/>
                            <a:ext cx="2310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574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4577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7818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1821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5443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38684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62687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59280" y="125730"/>
                            <a:ext cx="0" cy="128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099310" y="125730"/>
                            <a:ext cx="0" cy="128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F8ACE" id="Group 9" o:spid="_x0000_s1026" style="position:absolute;margin-left:356.85pt;margin-top:2.5pt;width:209.5pt;height:14.4pt;rotation:90;z-index:251658240;mso-wrap-distance-left:28.8pt" coordorigin=",1257" coordsize="23102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top:1943;width:2310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" strokecolor="black [3213]" strokeweight="1pt">
                  <v:stroke startarrow="classic" endarrow="classic"/>
                </v:shape>
                <v:line id="Straight Connector 11" o:spid="_x0000_s1028" style="position:absolute;visibility:visible;mso-wrap-style:square" from="2057,1257" to="205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Straight Connector 12" o:spid="_x0000_s1029" style="position:absolute;visibility:visible;mso-wrap-style:square" from="4457,1257" to="445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4" o:spid="_x0000_s1030" style="position:absolute;visibility:visible;mso-wrap-style:square" from="6781,1257" to="6781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Straight Connector 16" o:spid="_x0000_s1031" style="position:absolute;visibility:visible;mso-wrap-style:square" from="9182,1257" to="9182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Straight Connector 17" o:spid="_x0000_s1032" style="position:absolute;visibility:visible;mso-wrap-style:square" from="11544,1257" to="11544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v:line id="Straight Connector 18" o:spid="_x0000_s1033" style="position:absolute;visibility:visible;mso-wrap-style:square" from="13868,1257" to="138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<v:line id="Straight Connector 22" o:spid="_x0000_s1034" style="position:absolute;visibility:visible;mso-wrap-style:square" from="16268,1257" to="162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Straight Connector 23" o:spid="_x0000_s1035" style="position:absolute;visibility:visible;mso-wrap-style:square" from="18592,1257" to="18592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Straight Connector 25" o:spid="_x0000_s1036" style="position:absolute;visibility:visible;mso-wrap-style:square" from="20993,1257" to="20993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<w10:wrap type="square" side="largest"/>
              </v:group>
            </w:pict>
          </mc:Fallback>
        </mc:AlternateContent>
      </w:r>
    </w:p>
    <w:p w14:paraId="2AD29546" w14:textId="4C3EEA39" w:rsidR="006C5E4C" w:rsidRPr="00B56823" w:rsidRDefault="006C5E4C" w:rsidP="006C5E4C">
      <w:pPr>
        <w:pStyle w:val="ny-lesson-numbering"/>
        <w:numPr>
          <w:ilvl w:val="1"/>
          <w:numId w:val="14"/>
        </w:numPr>
      </w:pPr>
      <w:r w:rsidRPr="00B56823">
        <w:t xml:space="preserve">A diver is </w:t>
      </w:r>
      <m:oMath>
        <m:r>
          <w:rPr>
            <w:rFonts w:ascii="Cambria Math" w:hAnsi="Cambria Math"/>
          </w:rPr>
          <m:t>20</m:t>
        </m:r>
      </m:oMath>
      <w:r w:rsidRPr="00B56823">
        <w:t xml:space="preserve"> feet below sea level.  </w:t>
      </w:r>
    </w:p>
    <w:p w14:paraId="356A0BED" w14:textId="1A973F30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A05F85E" w14:textId="77777777" w:rsidR="00614E85" w:rsidRDefault="00614E85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49887CFC" w14:textId="6876B36E" w:rsidR="00B56823" w:rsidRPr="00CD0D17" w:rsidRDefault="00B56823" w:rsidP="00B56823">
      <w:pPr>
        <w:pStyle w:val="ny-lesson-numbering"/>
      </w:pPr>
      <w:r w:rsidRPr="00CD0D17">
        <w:t>For each statement</w:t>
      </w:r>
      <w:r w:rsidR="00CC754B">
        <w:t>,</w:t>
      </w:r>
      <w:r w:rsidRPr="00CD0D17">
        <w:t xml:space="preserve"> t</w:t>
      </w:r>
      <w:r>
        <w:t>here are two</w:t>
      </w:r>
      <w:r w:rsidRPr="00CD0D17">
        <w:t xml:space="preserve"> related statements</w:t>
      </w:r>
      <w:proofErr w:type="gramStart"/>
      <w:r>
        <w:t xml:space="preserve">:  </w:t>
      </w:r>
      <w:r w:rsidR="00623795">
        <w:t>(</w:t>
      </w:r>
      <w:proofErr w:type="spellStart"/>
      <w:proofErr w:type="gramEnd"/>
      <w:r w:rsidRPr="00350C84">
        <w:t>i</w:t>
      </w:r>
      <w:proofErr w:type="spellEnd"/>
      <w:r w:rsidR="00623795">
        <w:t>)</w:t>
      </w:r>
      <w:r w:rsidRPr="004117E7">
        <w:t xml:space="preserve"> </w:t>
      </w:r>
      <w:r w:rsidRPr="00CD0D17">
        <w:t xml:space="preserve">and </w:t>
      </w:r>
      <w:r w:rsidR="00623795">
        <w:t>(</w:t>
      </w:r>
      <w:r w:rsidRPr="00350C84">
        <w:t>ii</w:t>
      </w:r>
      <w:r w:rsidR="00623795">
        <w:t>)</w:t>
      </w:r>
      <w:r w:rsidRPr="00CD0D17">
        <w:t>.  Determine which related statement</w:t>
      </w:r>
      <w:r w:rsidR="00DB59A4">
        <w:t xml:space="preserve"> (</w:t>
      </w:r>
      <w:r w:rsidR="00623795">
        <w:t>(</w:t>
      </w:r>
      <w:proofErr w:type="spellStart"/>
      <w:r w:rsidR="00DB59A4">
        <w:t>i</w:t>
      </w:r>
      <w:proofErr w:type="spellEnd"/>
      <w:r w:rsidR="00623795">
        <w:t>)</w:t>
      </w:r>
      <w:r w:rsidR="00DB59A4">
        <w:t xml:space="preserve"> </w:t>
      </w:r>
      <w:r w:rsidR="004117E7">
        <w:t>or</w:t>
      </w:r>
      <w:r w:rsidR="00DB59A4">
        <w:t xml:space="preserve"> </w:t>
      </w:r>
      <w:r w:rsidR="00623795">
        <w:t>(</w:t>
      </w:r>
      <w:r w:rsidR="00DB59A4">
        <w:t>ii</w:t>
      </w:r>
      <w:r w:rsidR="00623795">
        <w:t>)</w:t>
      </w:r>
      <w:r w:rsidR="00DB59A4">
        <w:t>)</w:t>
      </w:r>
      <w:r w:rsidRPr="00CD0D17">
        <w:t xml:space="preserve"> is expressed </w:t>
      </w:r>
      <w:proofErr w:type="gramStart"/>
      <w:r w:rsidRPr="00CD0D17">
        <w:t>correctly</w:t>
      </w:r>
      <w:r w:rsidR="00DB59A4">
        <w:t xml:space="preserve">, </w:t>
      </w:r>
      <w:r w:rsidRPr="00CD0D17">
        <w:t>and</w:t>
      </w:r>
      <w:proofErr w:type="gramEnd"/>
      <w:r w:rsidRPr="00CD0D17">
        <w:t xml:space="preserve"> circle it.  Then</w:t>
      </w:r>
      <w:r w:rsidR="00CC754B">
        <w:t>,</w:t>
      </w:r>
      <w:r w:rsidRPr="00CD0D17">
        <w:t xml:space="preserve"> correct the other rela</w:t>
      </w:r>
      <w:r>
        <w:t xml:space="preserve">ted statement so that both parts, </w:t>
      </w:r>
      <w:r w:rsidR="00623795">
        <w:t>(</w:t>
      </w:r>
      <w:proofErr w:type="spellStart"/>
      <w:r w:rsidRPr="00350C84">
        <w:t>i</w:t>
      </w:r>
      <w:proofErr w:type="spellEnd"/>
      <w:r w:rsidR="00623795">
        <w:t>)</w:t>
      </w:r>
      <w:r w:rsidRPr="004117E7">
        <w:t xml:space="preserve"> </w:t>
      </w:r>
      <w:r w:rsidRPr="00CD0D17">
        <w:t xml:space="preserve">and </w:t>
      </w:r>
      <w:r w:rsidR="00623795">
        <w:t>(</w:t>
      </w:r>
      <w:r w:rsidRPr="00350C84">
        <w:t>ii</w:t>
      </w:r>
      <w:r w:rsidR="00623795">
        <w:t>)</w:t>
      </w:r>
      <w:r>
        <w:rPr>
          <w:i/>
        </w:rPr>
        <w:t>,</w:t>
      </w:r>
      <w:r w:rsidRPr="00CD0D17">
        <w:t xml:space="preserve"> are stated correctly.</w:t>
      </w:r>
    </w:p>
    <w:p w14:paraId="65726B44" w14:textId="6E77003E" w:rsidR="00FD636D" w:rsidRPr="00B56823" w:rsidRDefault="00FD636D" w:rsidP="00B56823">
      <w:pPr>
        <w:pStyle w:val="ny-lesson-numbering"/>
        <w:numPr>
          <w:ilvl w:val="1"/>
          <w:numId w:val="14"/>
        </w:numPr>
      </w:pPr>
      <w:r w:rsidRPr="00B56823">
        <w:t xml:space="preserve">A submarine is submerged </w:t>
      </w:r>
      <m:oMath>
        <m:r>
          <w:rPr>
            <w:rFonts w:ascii="Cambria Math" w:hAnsi="Cambria Math"/>
          </w:rPr>
          <m:t>800</m:t>
        </m:r>
      </m:oMath>
      <w:r w:rsidRPr="00B56823">
        <w:t xml:space="preserve"> feet below sea level.</w:t>
      </w:r>
      <w:r w:rsidR="002C6E29">
        <w:br/>
      </w:r>
    </w:p>
    <w:p w14:paraId="7189EFAF" w14:textId="79191E2F" w:rsidR="00FD636D" w:rsidRPr="00B56823" w:rsidRDefault="00FD636D" w:rsidP="00B56823">
      <w:pPr>
        <w:pStyle w:val="ny-lesson-numbering"/>
        <w:numPr>
          <w:ilvl w:val="2"/>
          <w:numId w:val="27"/>
        </w:numPr>
      </w:pPr>
      <w:r w:rsidRPr="00B56823">
        <w:t xml:space="preserve">The depth of the submarine is </w:t>
      </w:r>
      <m:oMath>
        <m:r>
          <w:rPr>
            <w:rFonts w:ascii="Cambria Math" w:hAnsi="Cambria Math"/>
          </w:rPr>
          <m:t>-800</m:t>
        </m:r>
      </m:oMath>
      <w:r w:rsidRPr="00B56823">
        <w:t xml:space="preserve"> feet below sea level.  </w:t>
      </w:r>
    </w:p>
    <w:p w14:paraId="14CB750C" w14:textId="3059609F" w:rsidR="00FD636D" w:rsidRDefault="00FD636D" w:rsidP="00B56823">
      <w:pPr>
        <w:pStyle w:val="ny-lesson-numbering"/>
        <w:numPr>
          <w:ilvl w:val="0"/>
          <w:numId w:val="0"/>
        </w:numPr>
        <w:ind w:left="360"/>
      </w:pPr>
    </w:p>
    <w:p w14:paraId="1D696B00" w14:textId="77777777" w:rsidR="00B56823" w:rsidRPr="00B56823" w:rsidRDefault="00B56823" w:rsidP="00B56823">
      <w:pPr>
        <w:pStyle w:val="ny-lesson-numbering"/>
        <w:numPr>
          <w:ilvl w:val="0"/>
          <w:numId w:val="0"/>
        </w:numPr>
        <w:ind w:left="360"/>
      </w:pPr>
    </w:p>
    <w:p w14:paraId="5C5613F1" w14:textId="6EAA91D5" w:rsidR="00FD636D" w:rsidRPr="00B56823" w:rsidRDefault="00B56823" w:rsidP="00B56823">
      <w:pPr>
        <w:pStyle w:val="ny-lesson-numbering"/>
        <w:numPr>
          <w:ilvl w:val="2"/>
          <w:numId w:val="27"/>
        </w:numPr>
      </w:pPr>
      <m:oMath>
        <m:r>
          <w:rPr>
            <w:rFonts w:ascii="Cambria Math" w:hAnsi="Cambria Math"/>
          </w:rPr>
          <m:t>800</m:t>
        </m:r>
      </m:oMath>
      <w:r w:rsidR="00FD636D" w:rsidRPr="00B56823">
        <w:t xml:space="preserve"> feet below sea level can be represented by the integer </w:t>
      </w:r>
      <m:oMath>
        <m:r>
          <w:rPr>
            <w:rFonts w:ascii="Cambria Math" w:hAnsi="Cambria Math"/>
          </w:rPr>
          <m:t>-800</m:t>
        </m:r>
      </m:oMath>
      <w:r w:rsidR="00FD636D" w:rsidRPr="00B56823">
        <w:t>.</w:t>
      </w:r>
    </w:p>
    <w:p w14:paraId="112D6850" w14:textId="77777777" w:rsidR="00B56823" w:rsidRPr="00B56823" w:rsidRDefault="00B56823" w:rsidP="00FD636D">
      <w:pPr>
        <w:pStyle w:val="ny-lesson-numbering"/>
        <w:numPr>
          <w:ilvl w:val="0"/>
          <w:numId w:val="0"/>
        </w:numPr>
        <w:ind w:left="360"/>
      </w:pPr>
    </w:p>
    <w:p w14:paraId="79C6AD03" w14:textId="66514F85" w:rsidR="00FD636D" w:rsidRPr="00B56823" w:rsidRDefault="00FD636D" w:rsidP="00B56823">
      <w:pPr>
        <w:pStyle w:val="ny-lesson-numbering"/>
        <w:numPr>
          <w:ilvl w:val="1"/>
          <w:numId w:val="30"/>
        </w:numPr>
      </w:pPr>
      <w:r w:rsidRPr="00B56823">
        <w:t xml:space="preserve">The elevation of a coral reef with respect to sea level is given as </w:t>
      </w:r>
      <m:oMath>
        <m:r>
          <w:rPr>
            <w:rFonts w:ascii="Cambria Math" w:hAnsi="Cambria Math"/>
          </w:rPr>
          <m:t>-150</m:t>
        </m:r>
      </m:oMath>
      <w:r w:rsidRPr="00B56823">
        <w:t xml:space="preserve"> feet.</w:t>
      </w:r>
      <w:r w:rsidR="002C6E29">
        <w:br/>
      </w:r>
    </w:p>
    <w:p w14:paraId="55E8537C" w14:textId="240FC606" w:rsidR="00FD636D" w:rsidRDefault="00FD636D" w:rsidP="00B56823">
      <w:pPr>
        <w:pStyle w:val="ny-lesson-numbering"/>
        <w:numPr>
          <w:ilvl w:val="2"/>
          <w:numId w:val="27"/>
        </w:numPr>
      </w:pPr>
      <w:r w:rsidRPr="00B56823">
        <w:t xml:space="preserve">The coral reef is </w:t>
      </w:r>
      <m:oMath>
        <m:r>
          <w:rPr>
            <w:rFonts w:ascii="Cambria Math" w:hAnsi="Cambria Math"/>
          </w:rPr>
          <m:t>150</m:t>
        </m:r>
      </m:oMath>
      <w:r w:rsidRPr="00B56823">
        <w:t xml:space="preserve"> feet below sea level.</w:t>
      </w:r>
    </w:p>
    <w:p w14:paraId="06EB6824" w14:textId="73306480" w:rsidR="00FD636D" w:rsidRPr="00B56823" w:rsidRDefault="00FD636D" w:rsidP="00B56823">
      <w:pPr>
        <w:pStyle w:val="ny-lesson-numbering"/>
        <w:numPr>
          <w:ilvl w:val="2"/>
          <w:numId w:val="27"/>
        </w:numPr>
      </w:pPr>
      <w:r w:rsidRPr="00B56823">
        <w:t xml:space="preserve">The depth of the coral reef is </w:t>
      </w:r>
      <m:oMath>
        <m:r>
          <w:rPr>
            <w:rFonts w:ascii="Cambria Math" w:hAnsi="Cambria Math"/>
          </w:rPr>
          <m:t>-150</m:t>
        </m:r>
      </m:oMath>
      <w:r w:rsidRPr="00B56823">
        <w:t xml:space="preserve"> feet below sea level.</w:t>
      </w:r>
    </w:p>
    <w:sectPr w:rsidR="00FD636D" w:rsidRPr="00B56823" w:rsidSect="001E5D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6408" w14:textId="77777777" w:rsidR="00C00EE7" w:rsidRDefault="00C00EE7">
      <w:pPr>
        <w:spacing w:after="0" w:line="240" w:lineRule="auto"/>
      </w:pPr>
      <w:r>
        <w:separator/>
      </w:r>
    </w:p>
  </w:endnote>
  <w:endnote w:type="continuationSeparator" w:id="0">
    <w:p w14:paraId="22B7947B" w14:textId="77777777" w:rsidR="00C00EE7" w:rsidRDefault="00C0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214A" w14:textId="77777777" w:rsidR="004161E7" w:rsidRDefault="00416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7" w14:textId="56837426" w:rsidR="00C231DF" w:rsidRPr="00C456B8" w:rsidRDefault="006B03DD" w:rsidP="00C456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0BC42D" wp14:editId="3A71BB2E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9E69" w14:textId="77777777" w:rsidR="006B03DD" w:rsidRPr="00B81D46" w:rsidRDefault="006B03DD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BC42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CC39E69" w14:textId="77777777" w:rsidR="006B03DD" w:rsidRPr="00B81D46" w:rsidRDefault="006B03DD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38269C78" wp14:editId="3C4D6962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0D09A84" wp14:editId="5DC4591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074C" w14:textId="77777777" w:rsidR="006B03DD" w:rsidRDefault="00C00EE7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B03D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B03D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37A1D0B1" w14:textId="77777777" w:rsidR="006B03DD" w:rsidRPr="000464AB" w:rsidRDefault="006B03DD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09A84" id="Text Box 236" o:spid="_x0000_s1032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37A1074C" w14:textId="77777777" w:rsidR="006B03DD" w:rsidRDefault="008A1497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6B03DD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6B03D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6B03DD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6B03D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6B03D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37A1D0B1" w14:textId="77777777" w:rsidR="006B03DD" w:rsidRPr="000464AB" w:rsidRDefault="006B03DD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509BE9AE" wp14:editId="0860A15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1A3402" wp14:editId="4E4A33C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E739" w14:textId="77777777" w:rsidR="006B03DD" w:rsidRPr="007860F7" w:rsidRDefault="006B03DD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1A3402" id="Text Box 237" o:spid="_x0000_s103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Dl5TPfQgIAAD8E&#10;AAAOAAAAAAAAAAAAAAAAAC4CAABkcnMvZTJvRG9jLnhtbFBLAQItABQABgAIAAAAIQBGgIY83wAA&#10;AAwBAAAPAAAAAAAAAAAAAAAAAJwEAABkcnMvZG93bnJldi54bWxQSwUGAAAAAAQABADzAAAAqAUA&#10;AAAA&#10;" filled="f" stroked="f">
              <v:textbox inset="0,0,0,0">
                <w:txbxContent>
                  <w:p w14:paraId="55CFE739" w14:textId="77777777" w:rsidR="006B03DD" w:rsidRPr="007860F7" w:rsidRDefault="006B03DD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FB1274C" wp14:editId="1A3D457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59A64F" w14:textId="77777777" w:rsidR="006B03DD" w:rsidRPr="00C456B8" w:rsidRDefault="006B03DD" w:rsidP="006B03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456B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l-World Positive and Negative Numbers and Zero</w:t>
                          </w:r>
                        </w:p>
                        <w:p w14:paraId="23E65624" w14:textId="77777777" w:rsidR="006B03DD" w:rsidRPr="002273E5" w:rsidRDefault="006B03DD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B1274C" id="Text Box 10" o:spid="_x0000_s1034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859A64F" w14:textId="77777777" w:rsidR="006B03DD" w:rsidRPr="00C456B8" w:rsidRDefault="006B03DD" w:rsidP="006B03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456B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l-World Positive and Negative Numbers and Zero</w:t>
                    </w:r>
                  </w:p>
                  <w:p w14:paraId="23E65624" w14:textId="77777777" w:rsidR="006B03DD" w:rsidRPr="002273E5" w:rsidRDefault="006B03DD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B9E71D8" wp14:editId="48824B3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D6D8B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98CCF27" wp14:editId="39F3F84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11C45A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F880E29" wp14:editId="0194235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DC8F8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2B1CC8C0" wp14:editId="0A4E49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6CF8" w14:textId="77777777" w:rsidR="004161E7" w:rsidRDefault="0041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AAB7" w14:textId="77777777" w:rsidR="00C00EE7" w:rsidRDefault="00C00EE7">
      <w:pPr>
        <w:spacing w:after="0" w:line="240" w:lineRule="auto"/>
      </w:pPr>
      <w:r>
        <w:separator/>
      </w:r>
    </w:p>
  </w:footnote>
  <w:footnote w:type="continuationSeparator" w:id="0">
    <w:p w14:paraId="33075791" w14:textId="77777777" w:rsidR="00C00EE7" w:rsidRDefault="00C0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ADA" w14:textId="77777777" w:rsidR="004161E7" w:rsidRDefault="00416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4960" w14:textId="77777777" w:rsidR="004161E7" w:rsidRDefault="004161E7" w:rsidP="007978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  <w:p w14:paraId="4B710DE6" w14:textId="369CF6F3" w:rsidR="00C231DF" w:rsidRPr="004161E7" w:rsidRDefault="00DB1F56" w:rsidP="007978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8"/>
        <w:szCs w:val="2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9078683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04D64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59078683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04D64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79B10A0" w:rsidR="00DB1F56" w:rsidRPr="002273E5" w:rsidRDefault="00C04D6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779B10A0" w:rsidR="00DB1F56" w:rsidRPr="002273E5" w:rsidRDefault="00C04D6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161E7">
      <w:t>N</w:t>
    </w:r>
    <w:bookmarkStart w:id="0" w:name="_GoBack"/>
    <w:r w:rsidR="004161E7" w:rsidRPr="004161E7">
      <w:rPr>
        <w:sz w:val="28"/>
        <w:szCs w:val="28"/>
      </w:rPr>
      <w:t>ame: _______________________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1E13" w14:textId="77777777" w:rsidR="004161E7" w:rsidRDefault="0041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20E09FA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F802C6A"/>
    <w:multiLevelType w:val="hybridMultilevel"/>
    <w:tmpl w:val="111CA80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1CD3BE3"/>
    <w:multiLevelType w:val="hybridMultilevel"/>
    <w:tmpl w:val="58ECD2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661"/>
    <w:multiLevelType w:val="hybridMultilevel"/>
    <w:tmpl w:val="C854C932"/>
    <w:lvl w:ilvl="0" w:tplc="253A7C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A5074"/>
    <w:multiLevelType w:val="hybridMultilevel"/>
    <w:tmpl w:val="6C127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2E54"/>
    <w:multiLevelType w:val="multilevel"/>
    <w:tmpl w:val="11B24EFE"/>
    <w:numStyleLink w:val="ny-lesson-SF-numbering"/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</w:num>
  <w:num w:numId="25">
    <w:abstractNumId w:val="15"/>
  </w:num>
  <w:num w:numId="26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3"/>
  </w:num>
  <w:num w:numId="33">
    <w:abstractNumId w:val="7"/>
  </w:num>
  <w:num w:numId="3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3923"/>
    <w:rsid w:val="00055004"/>
    <w:rsid w:val="00056710"/>
    <w:rsid w:val="00060D70"/>
    <w:rsid w:val="0006236D"/>
    <w:rsid w:val="000650D8"/>
    <w:rsid w:val="000731FC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5D07"/>
    <w:rsid w:val="001E5F2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54B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CD0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49"/>
    <w:rsid w:val="002C2562"/>
    <w:rsid w:val="002C6BA9"/>
    <w:rsid w:val="002C6E29"/>
    <w:rsid w:val="002C6F93"/>
    <w:rsid w:val="002D2BE1"/>
    <w:rsid w:val="002E1AAB"/>
    <w:rsid w:val="002E3CCD"/>
    <w:rsid w:val="002E6CFA"/>
    <w:rsid w:val="002F500C"/>
    <w:rsid w:val="002F675A"/>
    <w:rsid w:val="00300210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0C84"/>
    <w:rsid w:val="003525BA"/>
    <w:rsid w:val="003565DD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72F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2938"/>
    <w:rsid w:val="003F4615"/>
    <w:rsid w:val="003F4AA9"/>
    <w:rsid w:val="003F4B00"/>
    <w:rsid w:val="003F769B"/>
    <w:rsid w:val="00402B3C"/>
    <w:rsid w:val="004117E7"/>
    <w:rsid w:val="00411D71"/>
    <w:rsid w:val="00413BE9"/>
    <w:rsid w:val="004161E7"/>
    <w:rsid w:val="004269AD"/>
    <w:rsid w:val="00440CF6"/>
    <w:rsid w:val="00441D83"/>
    <w:rsid w:val="00442684"/>
    <w:rsid w:val="004507DB"/>
    <w:rsid w:val="004508CD"/>
    <w:rsid w:val="00464329"/>
    <w:rsid w:val="00465D77"/>
    <w:rsid w:val="00475140"/>
    <w:rsid w:val="00476870"/>
    <w:rsid w:val="00484711"/>
    <w:rsid w:val="0048664D"/>
    <w:rsid w:val="00487C22"/>
    <w:rsid w:val="00491F7E"/>
    <w:rsid w:val="00492D1B"/>
    <w:rsid w:val="0049497F"/>
    <w:rsid w:val="004A0F47"/>
    <w:rsid w:val="004A1EB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0C5F"/>
    <w:rsid w:val="004D201C"/>
    <w:rsid w:val="004D3EE8"/>
    <w:rsid w:val="004E4B45"/>
    <w:rsid w:val="004F2898"/>
    <w:rsid w:val="005026DA"/>
    <w:rsid w:val="005073ED"/>
    <w:rsid w:val="00511E7C"/>
    <w:rsid w:val="00512914"/>
    <w:rsid w:val="005153B6"/>
    <w:rsid w:val="00515CEB"/>
    <w:rsid w:val="00520E13"/>
    <w:rsid w:val="0052261F"/>
    <w:rsid w:val="00535FF9"/>
    <w:rsid w:val="00537FE8"/>
    <w:rsid w:val="005406AC"/>
    <w:rsid w:val="00553927"/>
    <w:rsid w:val="00556816"/>
    <w:rsid w:val="005570D6"/>
    <w:rsid w:val="005615D3"/>
    <w:rsid w:val="00566B04"/>
    <w:rsid w:val="00567CC6"/>
    <w:rsid w:val="005728FF"/>
    <w:rsid w:val="00576066"/>
    <w:rsid w:val="005760E8"/>
    <w:rsid w:val="0058694C"/>
    <w:rsid w:val="0059578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4E85"/>
    <w:rsid w:val="00616206"/>
    <w:rsid w:val="00623795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2FF9"/>
    <w:rsid w:val="006A4B27"/>
    <w:rsid w:val="006A4D8B"/>
    <w:rsid w:val="006A5192"/>
    <w:rsid w:val="006A53ED"/>
    <w:rsid w:val="006B03DD"/>
    <w:rsid w:val="006B42AF"/>
    <w:rsid w:val="006B6640"/>
    <w:rsid w:val="006C253B"/>
    <w:rsid w:val="006C381F"/>
    <w:rsid w:val="006C40D8"/>
    <w:rsid w:val="006C5E4C"/>
    <w:rsid w:val="006D0D93"/>
    <w:rsid w:val="006D15A6"/>
    <w:rsid w:val="006D2E63"/>
    <w:rsid w:val="006D42C4"/>
    <w:rsid w:val="006D65E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168F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3DD3"/>
    <w:rsid w:val="00785D64"/>
    <w:rsid w:val="00793154"/>
    <w:rsid w:val="007978E9"/>
    <w:rsid w:val="007A0FF8"/>
    <w:rsid w:val="007A37B9"/>
    <w:rsid w:val="007A5467"/>
    <w:rsid w:val="007A701B"/>
    <w:rsid w:val="007B16B5"/>
    <w:rsid w:val="007B3B8C"/>
    <w:rsid w:val="007B6DAC"/>
    <w:rsid w:val="007B7A58"/>
    <w:rsid w:val="007C32B5"/>
    <w:rsid w:val="007C453C"/>
    <w:rsid w:val="007C712B"/>
    <w:rsid w:val="007E4DFD"/>
    <w:rsid w:val="007F03EB"/>
    <w:rsid w:val="007F3641"/>
    <w:rsid w:val="007F48BF"/>
    <w:rsid w:val="007F4F6E"/>
    <w:rsid w:val="007F5AFF"/>
    <w:rsid w:val="007F6708"/>
    <w:rsid w:val="00801FFD"/>
    <w:rsid w:val="008153BC"/>
    <w:rsid w:val="0082261F"/>
    <w:rsid w:val="00822BEA"/>
    <w:rsid w:val="008234E2"/>
    <w:rsid w:val="0082425E"/>
    <w:rsid w:val="008244D5"/>
    <w:rsid w:val="00826165"/>
    <w:rsid w:val="00830ED9"/>
    <w:rsid w:val="0083356D"/>
    <w:rsid w:val="008363B0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2D28"/>
    <w:rsid w:val="00873364"/>
    <w:rsid w:val="0087640E"/>
    <w:rsid w:val="00877AAB"/>
    <w:rsid w:val="0088150F"/>
    <w:rsid w:val="00893E30"/>
    <w:rsid w:val="008A0025"/>
    <w:rsid w:val="008A0360"/>
    <w:rsid w:val="008A1497"/>
    <w:rsid w:val="008A44AE"/>
    <w:rsid w:val="008A76B7"/>
    <w:rsid w:val="008B48DB"/>
    <w:rsid w:val="008C09A4"/>
    <w:rsid w:val="008C696F"/>
    <w:rsid w:val="008D1016"/>
    <w:rsid w:val="008D2F66"/>
    <w:rsid w:val="008E1DAD"/>
    <w:rsid w:val="008E1E35"/>
    <w:rsid w:val="008E225E"/>
    <w:rsid w:val="008E260A"/>
    <w:rsid w:val="008E36F3"/>
    <w:rsid w:val="008F10BB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094"/>
    <w:rsid w:val="0099142B"/>
    <w:rsid w:val="009B4149"/>
    <w:rsid w:val="009B6EEC"/>
    <w:rsid w:val="009B702E"/>
    <w:rsid w:val="009C79B1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388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279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6823"/>
    <w:rsid w:val="00B5741C"/>
    <w:rsid w:val="00B61F45"/>
    <w:rsid w:val="00B65645"/>
    <w:rsid w:val="00B82F05"/>
    <w:rsid w:val="00B82FC0"/>
    <w:rsid w:val="00B86947"/>
    <w:rsid w:val="00B97CCA"/>
    <w:rsid w:val="00BA14A0"/>
    <w:rsid w:val="00BA5E1F"/>
    <w:rsid w:val="00BB072E"/>
    <w:rsid w:val="00BC321A"/>
    <w:rsid w:val="00BC4AF6"/>
    <w:rsid w:val="00BC566F"/>
    <w:rsid w:val="00BD0567"/>
    <w:rsid w:val="00BD4AD1"/>
    <w:rsid w:val="00BD6086"/>
    <w:rsid w:val="00BE30A6"/>
    <w:rsid w:val="00BE3990"/>
    <w:rsid w:val="00BE3C08"/>
    <w:rsid w:val="00BE5C12"/>
    <w:rsid w:val="00BF43B4"/>
    <w:rsid w:val="00BF707B"/>
    <w:rsid w:val="00C00EE7"/>
    <w:rsid w:val="00C01232"/>
    <w:rsid w:val="00C01267"/>
    <w:rsid w:val="00C04D64"/>
    <w:rsid w:val="00C04D7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6B8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42C5"/>
    <w:rsid w:val="00CC36E9"/>
    <w:rsid w:val="00CC5DAB"/>
    <w:rsid w:val="00CC754B"/>
    <w:rsid w:val="00CD257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343"/>
    <w:rsid w:val="00D22230"/>
    <w:rsid w:val="00D30E9B"/>
    <w:rsid w:val="00D353E3"/>
    <w:rsid w:val="00D36552"/>
    <w:rsid w:val="00D46936"/>
    <w:rsid w:val="00D51407"/>
    <w:rsid w:val="00D52A95"/>
    <w:rsid w:val="00D55520"/>
    <w:rsid w:val="00D70DA8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0AEC"/>
    <w:rsid w:val="00DA2915"/>
    <w:rsid w:val="00DA58BB"/>
    <w:rsid w:val="00DB1C6C"/>
    <w:rsid w:val="00DB1F56"/>
    <w:rsid w:val="00DB59A4"/>
    <w:rsid w:val="00DB5C94"/>
    <w:rsid w:val="00DC7E4D"/>
    <w:rsid w:val="00DD7B52"/>
    <w:rsid w:val="00DE4E23"/>
    <w:rsid w:val="00DF59B8"/>
    <w:rsid w:val="00DF742F"/>
    <w:rsid w:val="00E07B74"/>
    <w:rsid w:val="00E1411E"/>
    <w:rsid w:val="00E152D5"/>
    <w:rsid w:val="00E16CB0"/>
    <w:rsid w:val="00E276F4"/>
    <w:rsid w:val="00E33038"/>
    <w:rsid w:val="00E34D2C"/>
    <w:rsid w:val="00E411E9"/>
    <w:rsid w:val="00E41FB7"/>
    <w:rsid w:val="00E42C24"/>
    <w:rsid w:val="00E43252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25FD"/>
    <w:rsid w:val="00E96F1B"/>
    <w:rsid w:val="00EA4681"/>
    <w:rsid w:val="00EB2D31"/>
    <w:rsid w:val="00EB41AB"/>
    <w:rsid w:val="00EC4DC5"/>
    <w:rsid w:val="00EC7D94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6B7"/>
    <w:rsid w:val="00F86A03"/>
    <w:rsid w:val="00F879EA"/>
    <w:rsid w:val="00F9383E"/>
    <w:rsid w:val="00F93AE3"/>
    <w:rsid w:val="00F958FD"/>
    <w:rsid w:val="00FA041C"/>
    <w:rsid w:val="00FA2503"/>
    <w:rsid w:val="00FA6085"/>
    <w:rsid w:val="00FB376B"/>
    <w:rsid w:val="00FC4DA1"/>
    <w:rsid w:val="00FD0287"/>
    <w:rsid w:val="00FD1517"/>
    <w:rsid w:val="00FD636D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18FD4CC-EDF1-4A0A-9C34-C8D90298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04D6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04D64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04D6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6C5E4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C5E4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C5E4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C5E4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C5E4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A0AEC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A0AEC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-image replaced
Copyedited. JH
review-ac
Final format complete - LS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31E90-9075-4AED-B34D-3BD65A4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Localadmin</cp:lastModifiedBy>
  <cp:revision>5</cp:revision>
  <cp:lastPrinted>2020-03-08T21:59:00Z</cp:lastPrinted>
  <dcterms:created xsi:type="dcterms:W3CDTF">2020-03-08T21:59:00Z</dcterms:created>
  <dcterms:modified xsi:type="dcterms:W3CDTF">2020-03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